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7455" w14:textId="7C760993" w:rsidR="0098421C" w:rsidRDefault="00AD50AF" w:rsidP="00AD50A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0A3FF8"/>
    <w:rsid w:val="00102214"/>
    <w:rsid w:val="00193679"/>
    <w:rsid w:val="00291D59"/>
    <w:rsid w:val="002A48D7"/>
    <w:rsid w:val="002E3BD5"/>
    <w:rsid w:val="0031665E"/>
    <w:rsid w:val="003A7CD3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AD50AF"/>
    <w:rsid w:val="00B030C1"/>
    <w:rsid w:val="00BF0D75"/>
    <w:rsid w:val="00C63E54"/>
    <w:rsid w:val="00C9454C"/>
    <w:rsid w:val="00D559CC"/>
    <w:rsid w:val="00D67405"/>
    <w:rsid w:val="00D8525E"/>
    <w:rsid w:val="00E03FED"/>
    <w:rsid w:val="00E72D6D"/>
    <w:rsid w:val="00F749D6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千尋 渡邊</cp:lastModifiedBy>
  <cp:revision>2</cp:revision>
  <cp:lastPrinted>2018-07-18T02:30:00Z</cp:lastPrinted>
  <dcterms:created xsi:type="dcterms:W3CDTF">2024-05-20T05:37:00Z</dcterms:created>
  <dcterms:modified xsi:type="dcterms:W3CDTF">2024-05-20T05:37:00Z</dcterms:modified>
</cp:coreProperties>
</file>